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518"/>
        <w:gridCol w:w="3119"/>
        <w:gridCol w:w="3772"/>
      </w:tblGrid>
      <w:tr w:rsidR="00AF677F" w:rsidRPr="00AF677F" w14:paraId="0FF0C578" w14:textId="77777777" w:rsidTr="00AF677F">
        <w:trPr>
          <w:trHeight w:val="23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448B" w14:textId="77777777" w:rsidR="00AF677F" w:rsidRPr="00AF677F" w:rsidRDefault="00AF677F" w:rsidP="00AF67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РАССМОТРЕНО</w:t>
            </w:r>
          </w:p>
          <w:p w14:paraId="11917A9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1519A517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вете</w:t>
            </w:r>
          </w:p>
          <w:p w14:paraId="13DF24D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Протокол № 9</w:t>
            </w:r>
          </w:p>
          <w:p w14:paraId="729542D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мая 2019г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14AA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ГЛАСОВАНО</w:t>
            </w:r>
          </w:p>
          <w:p w14:paraId="39ACABA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3042F799" w14:textId="6620F7FD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Жужжина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Г.А.</w:t>
            </w:r>
          </w:p>
          <w:p w14:paraId="142163B4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.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AAFE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УТВЕРЖДАЮ</w:t>
            </w:r>
          </w:p>
          <w:p w14:paraId="2F3C1880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2F84B494" w14:textId="097F124F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</w:t>
            </w:r>
            <w:r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_</w:t>
            </w: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Тульская О.В.</w:t>
            </w:r>
          </w:p>
          <w:p w14:paraId="11104F96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Приказ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№ 111</w:t>
            </w:r>
          </w:p>
          <w:p w14:paraId="39C9DB5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</w:t>
            </w:r>
          </w:p>
        </w:tc>
      </w:tr>
    </w:tbl>
    <w:p w14:paraId="22D441C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373F4E23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771A2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D6E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>» класса</w:t>
      </w:r>
    </w:p>
    <w:p w14:paraId="77EDB293" w14:textId="77777777" w:rsidR="002D6EA1" w:rsidRPr="002D6EA1" w:rsidRDefault="002D6EA1" w:rsidP="002D6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6EA1">
        <w:rPr>
          <w:rFonts w:ascii="Times New Roman" w:eastAsia="Times New Roman" w:hAnsi="Times New Roman" w:cs="Times New Roman"/>
          <w:sz w:val="28"/>
          <w:szCs w:val="28"/>
        </w:rPr>
        <w:t>(с умственной отсталостью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77777777" w:rsidR="00AF677F" w:rsidRP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:</w:t>
      </w:r>
    </w:p>
    <w:p w14:paraId="07D39699" w14:textId="1C2E434E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77F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67C80" w14:textId="1DC85DF5" w:rsidR="00AF677F" w:rsidRPr="00B9538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Стойки и передвижения игрока. Передача мяча сверху двумя руками в парах и над собой. Прием </w:t>
      </w:r>
      <w:r w:rsidRPr="00E00503">
        <w:rPr>
          <w:rFonts w:ascii="Times New Roman" w:hAnsi="Times New Roman" w:cs="Times New Roman"/>
          <w:sz w:val="24"/>
          <w:szCs w:val="24"/>
        </w:rPr>
        <w:lastRenderedPageBreak/>
        <w:t>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52786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23C60BFB" w14:textId="2C69CADB" w:rsidR="00AF677F" w:rsidRDefault="00771A2E" w:rsidP="00AF6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1A2E">
        <w:rPr>
          <w:rFonts w:ascii="Times New Roman" w:hAnsi="Times New Roman" w:cs="Times New Roman"/>
          <w:sz w:val="24"/>
          <w:szCs w:val="24"/>
        </w:rPr>
        <w:t xml:space="preserve">Погружение под воду. Скольжение. Кроль на груди. Повороты в </w:t>
      </w:r>
      <w:proofErr w:type="spellStart"/>
      <w:proofErr w:type="gramStart"/>
      <w:r w:rsidRPr="00771A2E">
        <w:rPr>
          <w:rFonts w:ascii="Times New Roman" w:hAnsi="Times New Roman" w:cs="Times New Roman"/>
          <w:sz w:val="24"/>
          <w:szCs w:val="24"/>
        </w:rPr>
        <w:t>воде.Кроль</w:t>
      </w:r>
      <w:proofErr w:type="spellEnd"/>
      <w:proofErr w:type="gramEnd"/>
      <w:r w:rsidRPr="00771A2E">
        <w:rPr>
          <w:rFonts w:ascii="Times New Roman" w:hAnsi="Times New Roman" w:cs="Times New Roman"/>
          <w:sz w:val="24"/>
          <w:szCs w:val="24"/>
        </w:rPr>
        <w:t xml:space="preserve"> на спине. Брасс. Ныряние в глубину и в длину. Старт из воды. Старт с тумбочки. Соревнования по плаванию.</w:t>
      </w:r>
    </w:p>
    <w:p w14:paraId="79D8EACD" w14:textId="77777777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768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F5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EBB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2B8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58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5F8D3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EF9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F6A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551E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E1D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ECE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580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DFF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0E6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EB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C780" w14:textId="22838A06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2D249" w14:textId="77777777" w:rsidR="006F73D3" w:rsidRDefault="006F73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1BCE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FB78" w14:textId="163A7EB8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тическое планирование на </w:t>
      </w:r>
      <w:r w:rsidR="006F73D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EA1">
        <w:rPr>
          <w:rFonts w:ascii="Times New Roman" w:hAnsi="Times New Roman" w:cs="Times New Roman"/>
          <w:b/>
          <w:sz w:val="24"/>
          <w:szCs w:val="24"/>
        </w:rPr>
        <w:t>А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F259AB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C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5C8" w14:textId="757DDB28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7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BE926E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F7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9CBA" w14:textId="784D8FE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Б. Серия скольжение на груди и на спине с движениями ног и рук кролем. Игра «Кто быстрее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E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DEF8F9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3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8C09" w14:textId="52969338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груди в полном согласовании движений. Повороты при плавании кролем на гру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54AC60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F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E22" w14:textId="759AA062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и дистанций кролем на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ине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олном согласовании движений. Повороты при плавании кролем на сп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5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613B0A5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E2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577" w14:textId="4807D606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на груди, выполнение движения ногами брассом, опираясь на поддерживающие средства (доски, круги). Изучение движений рук при брассе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3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E7C7F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F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41E" w14:textId="6FAA78EC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отрезков брассом на задержке дыхания и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извольным  дыханием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с доской между ногами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8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495D447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E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877A" w14:textId="79EDE04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и с дыханием. Поворот при плавании брассом. Старт из вод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C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31D053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030" w14:textId="35C20F63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и с дыханием. Поворот при плавании брассом. Старт из 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F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D74202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1D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0F8C" w14:textId="70D50BB9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и с дыханием. Поворот при плавании брассом. Старт из воды. </w:t>
            </w:r>
            <w:proofErr w:type="spell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2*25м на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A8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0161F44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7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9B38" w14:textId="382FB25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олной координации движений и дыхания. </w:t>
            </w:r>
            <w:proofErr w:type="spell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A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C7F91C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3C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8E2" w14:textId="18D99072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олной координации движений и дыхания. </w:t>
            </w:r>
            <w:proofErr w:type="spell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2A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FA237C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773" w14:textId="00A8F6F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6B70" w14:textId="6D871AE9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олной координации движений и дыхания. </w:t>
            </w:r>
            <w:proofErr w:type="spell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50м брассом, старт с тумбы на время. Сдача нормати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BCA" w14:textId="1D703B41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959F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E02E" w14:textId="67B0EC6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F39E" w14:textId="73205101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Эстафета 4*25, дистанция 50 м стилем брас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C300" w14:textId="759DF8D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</w:t>
            </w:r>
            <w:proofErr w:type="gramEnd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  разбега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1412C4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02EEDC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5E571F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408C7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6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1282"/>
    </w:sdtPr>
    <w:sdtEndPr/>
    <w:sdtContent>
      <w:p w14:paraId="216AEC09" w14:textId="77777777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21A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2D6EA1"/>
    <w:rsid w:val="00303095"/>
    <w:rsid w:val="00375221"/>
    <w:rsid w:val="003E2F74"/>
    <w:rsid w:val="00420A6A"/>
    <w:rsid w:val="0042266C"/>
    <w:rsid w:val="0045609F"/>
    <w:rsid w:val="004E1417"/>
    <w:rsid w:val="005709E8"/>
    <w:rsid w:val="005E4352"/>
    <w:rsid w:val="00637BD5"/>
    <w:rsid w:val="006415E5"/>
    <w:rsid w:val="00660D73"/>
    <w:rsid w:val="00667091"/>
    <w:rsid w:val="006A2DAA"/>
    <w:rsid w:val="006F73D3"/>
    <w:rsid w:val="00771A2E"/>
    <w:rsid w:val="007B12FE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CBAD1-A35A-45E8-AEDE-8D7AE76F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test test</cp:lastModifiedBy>
  <cp:revision>37</cp:revision>
  <cp:lastPrinted>2017-11-14T13:44:00Z</cp:lastPrinted>
  <dcterms:created xsi:type="dcterms:W3CDTF">2002-01-01T00:04:00Z</dcterms:created>
  <dcterms:modified xsi:type="dcterms:W3CDTF">2019-09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